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3EB" w:rsidRPr="006743EB" w:rsidRDefault="00B01092" w:rsidP="006743EB">
      <w:pPr>
        <w:spacing w:after="0" w:line="240" w:lineRule="auto"/>
        <w:rPr>
          <w:rFonts w:ascii="Arial Narrow" w:eastAsia="SimSun" w:hAnsi="Arial Narrow" w:cs="Verdana"/>
          <w:snapToGrid w:val="0"/>
          <w:sz w:val="28"/>
          <w:szCs w:val="28"/>
          <w:lang w:val="en-US" w:eastAsia="zh-CN"/>
        </w:rPr>
      </w:pPr>
      <w:r>
        <w:rPr>
          <w:noProof/>
          <w:lang w:eastAsia="el-GR"/>
        </w:rPr>
        <w:drawing>
          <wp:inline distT="0" distB="0" distL="0" distR="0" wp14:anchorId="11BD9AAE" wp14:editId="2562E5E5">
            <wp:extent cx="942975" cy="1095375"/>
            <wp:effectExtent l="0" t="0" r="9525" b="9525"/>
            <wp:docPr id="2" name="Εικόνα 2" descr="GR_logo_DM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GR_logo_DM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9770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6"/>
        <w:gridCol w:w="4154"/>
      </w:tblGrid>
      <w:tr w:rsidR="006743EB" w:rsidRPr="006743EB" w:rsidTr="003E60B5">
        <w:trPr>
          <w:trHeight w:val="719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6743EB" w:rsidRPr="006743EB" w:rsidRDefault="006743EB" w:rsidP="006743EB">
            <w:pPr>
              <w:tabs>
                <w:tab w:val="left" w:pos="204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743EB">
              <w:rPr>
                <w:b/>
                <w:sz w:val="24"/>
                <w:szCs w:val="24"/>
              </w:rPr>
              <w:t>ΕΛΛΗΝΙΚΗ ΔΗΜΟΚΡΑΤΙΑ</w:t>
            </w:r>
          </w:p>
          <w:p w:rsidR="006743EB" w:rsidRPr="006743EB" w:rsidRDefault="006743EB" w:rsidP="006743EB">
            <w:pPr>
              <w:tabs>
                <w:tab w:val="left" w:pos="204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743EB">
              <w:rPr>
                <w:b/>
                <w:sz w:val="24"/>
                <w:szCs w:val="24"/>
              </w:rPr>
              <w:t>ΠΕΡΙΦΕΡΕΙΑ ΑΤΤΙΚΗΣ</w:t>
            </w:r>
          </w:p>
          <w:p w:rsidR="006743EB" w:rsidRPr="006743EB" w:rsidRDefault="006743EB" w:rsidP="006743EB">
            <w:pPr>
              <w:tabs>
                <w:tab w:val="left" w:pos="204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743EB">
              <w:rPr>
                <w:b/>
                <w:sz w:val="24"/>
                <w:szCs w:val="24"/>
              </w:rPr>
              <w:t>ΝΟΜΟΣ ΑΤΤΙΚΗΣ</w:t>
            </w:r>
          </w:p>
          <w:p w:rsidR="006743EB" w:rsidRPr="00673EAE" w:rsidRDefault="006743EB" w:rsidP="006743EB">
            <w:pPr>
              <w:tabs>
                <w:tab w:val="left" w:pos="204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743EB">
              <w:rPr>
                <w:b/>
                <w:sz w:val="24"/>
                <w:szCs w:val="24"/>
              </w:rPr>
              <w:t>ΔΗΜΟΣ ΜΑΡΑΘΩΝΟΣ</w:t>
            </w:r>
          </w:p>
          <w:p w:rsidR="006743EB" w:rsidRPr="006743EB" w:rsidRDefault="006743EB" w:rsidP="006743EB">
            <w:pPr>
              <w:tabs>
                <w:tab w:val="left" w:pos="204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6743EB" w:rsidRPr="006743EB" w:rsidRDefault="006743EB" w:rsidP="006743EB">
            <w:pPr>
              <w:tabs>
                <w:tab w:val="left" w:pos="2044"/>
              </w:tabs>
              <w:spacing w:after="0" w:line="240" w:lineRule="auto"/>
              <w:ind w:hanging="274"/>
              <w:rPr>
                <w:rFonts w:ascii="Arial Narrow" w:eastAsia="SimSun" w:hAnsi="Arial Narrow" w:cs="Arial"/>
                <w:b/>
                <w:smallCaps/>
                <w:snapToGrid w:val="0"/>
                <w:spacing w:val="20"/>
                <w:sz w:val="28"/>
                <w:szCs w:val="28"/>
                <w:lang w:eastAsia="zh-CN"/>
              </w:rPr>
            </w:pPr>
            <w:r w:rsidRPr="006743EB">
              <w:rPr>
                <w:rFonts w:ascii="Arial Narrow" w:eastAsia="SimSun" w:hAnsi="Arial Narrow" w:cs="Arial"/>
                <w:b/>
                <w:smallCaps/>
                <w:snapToGrid w:val="0"/>
                <w:spacing w:val="20"/>
                <w:sz w:val="28"/>
                <w:szCs w:val="28"/>
                <w:lang w:eastAsia="zh-CN"/>
              </w:rPr>
              <w:t>Μ</w:t>
            </w:r>
            <w:r w:rsidRPr="006743EB">
              <w:rPr>
                <w:rFonts w:ascii="Arial Narrow" w:eastAsia="SimSun" w:hAnsi="Arial Narrow" w:cs="Arial"/>
                <w:b/>
                <w:smallCaps/>
                <w:snapToGrid w:val="0"/>
                <w:spacing w:val="2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:rsidR="006743EB" w:rsidRPr="006743EB" w:rsidTr="003E60B5">
        <w:trPr>
          <w:trHeight w:val="1368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6743EB" w:rsidRDefault="006743EB" w:rsidP="006743EB">
            <w:pPr>
              <w:tabs>
                <w:tab w:val="left" w:pos="204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/ΝΣΗ ΚΑΘΑΡΙΟΤΗΤΑΣ</w:t>
            </w:r>
          </w:p>
          <w:p w:rsidR="006743EB" w:rsidRDefault="006743EB" w:rsidP="006743EB">
            <w:pPr>
              <w:tabs>
                <w:tab w:val="left" w:pos="204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ΝΑΚΥΚΛΩΣΗΣ ΠΕΡΙΒΑΛΛΟΝΤΟΣ </w:t>
            </w:r>
          </w:p>
          <w:p w:rsidR="006743EB" w:rsidRPr="006743EB" w:rsidRDefault="006743EB" w:rsidP="006743EB">
            <w:pPr>
              <w:tabs>
                <w:tab w:val="left" w:pos="204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ΣΥΝΤΗΡΗΣΗΣ ΥΠΟΔΟΜΩΝ</w:t>
            </w:r>
          </w:p>
          <w:p w:rsidR="006743EB" w:rsidRPr="006743EB" w:rsidRDefault="006743EB" w:rsidP="006743EB">
            <w:pPr>
              <w:tabs>
                <w:tab w:val="left" w:pos="204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6743EB" w:rsidRPr="006743EB" w:rsidRDefault="006743EB" w:rsidP="006743EB">
            <w:pPr>
              <w:tabs>
                <w:tab w:val="left" w:pos="2044"/>
              </w:tabs>
              <w:spacing w:after="0" w:line="240" w:lineRule="auto"/>
              <w:ind w:left="446" w:hanging="360"/>
              <w:rPr>
                <w:rFonts w:ascii="Arial Narrow" w:eastAsia="SimSun" w:hAnsi="Arial Narrow" w:cs="Arial"/>
                <w:b/>
                <w:smallCaps/>
                <w:snapToGrid w:val="0"/>
                <w:sz w:val="24"/>
                <w:szCs w:val="24"/>
                <w:lang w:eastAsia="zh-CN"/>
              </w:rPr>
            </w:pPr>
          </w:p>
          <w:p w:rsidR="006743EB" w:rsidRPr="006743EB" w:rsidRDefault="006743EB" w:rsidP="006743EB">
            <w:pPr>
              <w:tabs>
                <w:tab w:val="left" w:pos="2044"/>
              </w:tabs>
              <w:spacing w:after="0" w:line="240" w:lineRule="auto"/>
              <w:ind w:hanging="8"/>
              <w:rPr>
                <w:rFonts w:ascii="Arial Narrow" w:eastAsia="SimSun" w:hAnsi="Arial Narrow" w:cs="Arial"/>
                <w:b/>
                <w:smallCaps/>
                <w:snapToGrid w:val="0"/>
                <w:sz w:val="24"/>
                <w:szCs w:val="24"/>
                <w:lang w:eastAsia="zh-CN"/>
              </w:rPr>
            </w:pPr>
            <w:r w:rsidRPr="006743EB">
              <w:rPr>
                <w:rFonts w:ascii="Arial Narrow" w:eastAsia="SimSun" w:hAnsi="Arial Narrow" w:cs="Arial"/>
                <w:smallCaps/>
                <w:snapToGrid w:val="0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7F3396" w:rsidRDefault="007F3396"/>
    <w:p w:rsidR="00AD6B3B" w:rsidRPr="00AD6B3B" w:rsidRDefault="00AD6B3B" w:rsidP="00AD6B3B">
      <w:pPr>
        <w:jc w:val="center"/>
        <w:rPr>
          <w:b/>
          <w:sz w:val="24"/>
          <w:szCs w:val="24"/>
        </w:rPr>
      </w:pPr>
      <w:r w:rsidRPr="00AD6B3B">
        <w:rPr>
          <w:b/>
          <w:sz w:val="24"/>
          <w:szCs w:val="24"/>
        </w:rPr>
        <w:t xml:space="preserve">ΕΝΤΥΠΟ ΟΙΚΟΝΟΜΙΚΗΣ ΠΡΟΣΦΟΡΑΣ </w:t>
      </w:r>
    </w:p>
    <w:p w:rsidR="00AD6B3B" w:rsidRPr="00AD6B3B" w:rsidRDefault="00AD6B3B" w:rsidP="00AD6B3B">
      <w:pPr>
        <w:jc w:val="center"/>
        <w:rPr>
          <w:sz w:val="24"/>
          <w:szCs w:val="24"/>
        </w:rPr>
      </w:pPr>
      <w:r w:rsidRPr="00AD6B3B">
        <w:rPr>
          <w:sz w:val="24"/>
          <w:szCs w:val="24"/>
        </w:rPr>
        <w:t>ΓΙΑ ΤΗΝ ΠΡΟΜΗΘΕΙΑ  ΑΝΤΑΛΛΑΚΤΙΚΩΝ ΓΙΑ ΤΗΝ ΕΠΙΣΚΕΥΗ ΚΑΙ ΣΥΝΤΗΡΗΣΗ ΤΩΝ ΜΕΤΑΦΟΡΙΚΩΝ ΜΕΣΩΝ &amp; ΛΟΙΠΩΝ ΜΗΧΑΝΗΜΑΤΩΝ ΤΟΥ ΔΗΜΟΥ ΜΑΡΑΘΩΝΟΣ</w:t>
      </w:r>
    </w:p>
    <w:p w:rsidR="00AD6B3B" w:rsidRDefault="00AD6B3B"/>
    <w:p w:rsidR="00AD6B3B" w:rsidRDefault="00AD6B3B"/>
    <w:tbl>
      <w:tblPr>
        <w:tblW w:w="10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2841"/>
        <w:gridCol w:w="1275"/>
        <w:gridCol w:w="1843"/>
        <w:gridCol w:w="3542"/>
      </w:tblGrid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P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D6B3B">
              <w:rPr>
                <w:rFonts w:ascii="Arial" w:eastAsia="Calibri" w:hAnsi="Arial" w:cs="Arial"/>
                <w:sz w:val="18"/>
                <w:szCs w:val="18"/>
              </w:rPr>
              <w:t>Α/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Pr="00AD6B3B" w:rsidRDefault="00AD6B3B" w:rsidP="00AD6B3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D6B3B">
              <w:rPr>
                <w:rFonts w:ascii="Arial" w:eastAsia="Calibri" w:hAnsi="Arial" w:cs="Arial"/>
                <w:sz w:val="18"/>
                <w:szCs w:val="18"/>
              </w:rPr>
              <w:t>ΠΕΡΙΓΡΑΦΗ / ΑΝΤΑΛΛΑΚΤΙΚ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Pr="00AD6B3B" w:rsidRDefault="00AD6B3B" w:rsidP="00AD6B3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D6B3B">
              <w:rPr>
                <w:rFonts w:ascii="Arial" w:eastAsia="Calibri" w:hAnsi="Arial" w:cs="Arial"/>
                <w:sz w:val="18"/>
                <w:szCs w:val="18"/>
              </w:rPr>
              <w:t>ΚΑΘΑΡΗ ΑΞΙΑ ΑΝΤΙΠΡΟΣΩΠΕΙ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Pr="00AD6B3B" w:rsidRDefault="00AD6B3B" w:rsidP="00AD6B3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D6B3B">
              <w:rPr>
                <w:rFonts w:ascii="Arial" w:eastAsia="Calibri" w:hAnsi="Arial" w:cs="Arial"/>
                <w:sz w:val="18"/>
                <w:szCs w:val="18"/>
              </w:rPr>
              <w:t>ΠΡΟΣΦΕΡΟΜΕΝΟ ΠΟΣΟΣΤΟ ΕΚΠΤΩΣΗ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Pr="00AD6B3B" w:rsidRDefault="00AD6B3B" w:rsidP="00AD6B3B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D6B3B">
              <w:rPr>
                <w:rFonts w:ascii="Arial" w:eastAsia="Calibri" w:hAnsi="Arial" w:cs="Arial"/>
                <w:sz w:val="18"/>
                <w:szCs w:val="18"/>
              </w:rPr>
              <w:t>ΚΑΘΑΡΗ ΑΞΙΑ ΣΥΜΠΕΡΙΛΑΜΒΑΝΟΜΕΝΗΣ ΤΗΣ ΕΚΠΤΩΣΗΣ</w:t>
            </w: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P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P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ΦΙΛΤΡΑ ΑΕΡΟ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ΦΙΛΤΡΑ ΛΑΔΙ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ΦΙΛΤΡΑ ΞΗΡΑΝΤΗΡ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ΦΙΛΤΡΑ ΚΑΜΠΙΝΑ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ΦΙΛΤΡΑ ΠΕΤΡΕΛΑΙ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ΦΙΛΤΡΟ ΒΕΝΖΙΝ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ΦΙΛΤΡΟ ΥΔΡΑΥΛΙΚ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ΙΜΑΝΤΕ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ΚΑΘΡΕΠΤΕ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ΚΟΛΑΡΑ  ΨΥΓΕΙΟ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ΜΙΖΑ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lastRenderedPageBreak/>
              <w:t>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ΔΥΝΑΜΟ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ΦΤΕΡΩΤΕΣ ΨΥΓΕΙΟ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ΜΟΤΕΡ ΚΑΛΟΡΙΦΕΡ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ΨΥΓΕΙ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ΔΙΑΚΟΠΤΕΣ ΚΟΜΠΛΕ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ΣΤΑΥΡΟΣ ΚΕΝΤΡΙΚΟΥ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ΣΤΑΥΡΟΣ ΚΟΜΠΛΕΡ ΒΑΡΕΛΑ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ΧΕΙΡΟΚΙΝΗΤΑ ΜΟΤΕΡ ΠΑΡΑΘΥΡΩ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ΥΑΛΟΚΑΘΑΡΙΣΤΗΡΕ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ΜΟΤΕΡ ΠΑΡΑΘΥΡΩΝ (ΑΥΤΟΜΑΤΟ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ΜΠΑΤΑΡΙΕ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ΛΟΥΡΙΑ ΔΥΝΑΜ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ΣΩΛΗΝΑΚΙΑ ΜΠΕ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ΤΕΝΤΩΤΗΡΕΣ ΛΟΥΡΙΩ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ΝΕΡΟΠΑΓΙΔ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ΜΠΟΥΖ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ΦΑΝΑΡΙΑ ΣΤΟΠ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ΦΑΝΑΡΙΑ ΠΟΡΕΙΑ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ΦΑΝΑΡΙΑ ΦΑΡΟΥ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ΕΞΑΤΜΙΣ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ΝΤΙΖΕΣ ΓΚΑΖΙΟΥ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ΒΑΛΒΙΔΕΣ ΠΕΤΡΕΛΑΙΟ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ΒΑΛΒΙΔΕΣ ΑΡΓΟ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ΒΑΛΒΙΔΕΣ  ΓΡΗΓΟΡΟΥ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ΨΥΓΕΙΟ ΥΔΡΑΥΛΙΚΟ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ΛΕΒΙΕ ΕΜΠΡΟ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ΛΕΒΙΕ ΤΑΧΥΤΗΤ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ΛΕΒΙΕ ΠΙΣ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ΝΤΙΖΑ ΧΕΙΡΟΓΚΑΖ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ΚΟΛΑΡΑ ΝΕΡ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lastRenderedPageBreak/>
              <w:t>4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ΜΙΖ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ΤΡΟΜΠΑ ΣΥΜΠΛΕΚΤΗ ΠΑΝ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ΤΡΟΜΠΑ ΣΥΜΠΛΕΚΤΗ ΚΑΤ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ΤΡΟΜΠΑ ΦΡΕΝ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ΑΚΡΟΜΠΑΡ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ΜΠΑΛΑΚ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ΨΑΛΙ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ΣΥΝΕΜΠΛΟ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ΣΕΤ ΑΜΠΡΑΓΙΑ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ΔΙΣΚΟΠΛΑΚΕ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ΤΑΚΑΚ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ΦΡΕΝΑ ΠΙΣ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ΦΟΥΣΚ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ΙΜΙΑΞΟΝΙ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ΚΡΕΜΑΡΓΙΕΡ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ΑΜΟΡΤΙΣΕ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ΨΑΛΙΔ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ΜΠΑΛΑΚΙ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ΣΥΝΕΜΠΛΟ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ΝΤΙΖΑ ΧΕΙΦΡΕΝ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ΝΤΙΖΑ ΑΜΠΡΑΓΙΑ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ΣΕΤ ΔΙΣΚΟ-ΠΛΑΤΟ-ΡΟΥΛΕΜΑ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ΔΥΝΑΜΟ ΜΙΖΑ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ΛΑΜΠ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D6B3B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ΤΑΠΕΣ ΚΟΡΜ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3B" w:rsidRDefault="00AD6B3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EE1895" w:rsidTr="00AD6B3B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95" w:rsidRDefault="00EE189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95" w:rsidRDefault="00EE1895" w:rsidP="00EE18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95" w:rsidRDefault="00EE18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95" w:rsidRDefault="00EE18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ΣΥΝΟΛΟ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95" w:rsidRDefault="00EE1895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EE1895" w:rsidRDefault="00EE1895" w:rsidP="00EE1895">
      <w:pPr>
        <w:rPr>
          <w:b/>
        </w:rPr>
      </w:pPr>
    </w:p>
    <w:p w:rsidR="00EE1895" w:rsidRDefault="00EE1895" w:rsidP="00EE1895">
      <w:pPr>
        <w:rPr>
          <w:b/>
        </w:rPr>
      </w:pPr>
    </w:p>
    <w:p w:rsidR="00EE1895" w:rsidRDefault="00EE1895" w:rsidP="00EE1895">
      <w:pPr>
        <w:rPr>
          <w:b/>
        </w:rPr>
      </w:pPr>
    </w:p>
    <w:p w:rsidR="00EE1895" w:rsidRDefault="00EE1895" w:rsidP="00EE1895">
      <w:pPr>
        <w:rPr>
          <w:b/>
        </w:rPr>
      </w:pPr>
    </w:p>
    <w:p w:rsidR="00EE1895" w:rsidRDefault="00EE1895" w:rsidP="00EE1895">
      <w:pPr>
        <w:rPr>
          <w:b/>
        </w:rPr>
      </w:pPr>
    </w:p>
    <w:p w:rsidR="00EE1895" w:rsidRPr="00EE1895" w:rsidRDefault="00EE1895" w:rsidP="00EE1895">
      <w:pPr>
        <w:jc w:val="center"/>
        <w:rPr>
          <w:b/>
        </w:rPr>
      </w:pPr>
      <w:r w:rsidRPr="00EE1895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1895" w:rsidRPr="00EE1895" w:rsidRDefault="00EE1895" w:rsidP="00EE1895">
      <w:pPr>
        <w:jc w:val="center"/>
        <w:rPr>
          <w:b/>
        </w:rPr>
      </w:pPr>
      <w:r w:rsidRPr="00EE1895">
        <w:rPr>
          <w:b/>
        </w:rPr>
        <w:t>(αναφέρετε συνολικό ποσό, ολογράφως)</w:t>
      </w:r>
    </w:p>
    <w:p w:rsidR="00EE1895" w:rsidRPr="00EE1895" w:rsidRDefault="00EE1895" w:rsidP="00EE1895">
      <w:pPr>
        <w:jc w:val="center"/>
        <w:rPr>
          <w:b/>
        </w:rPr>
      </w:pPr>
    </w:p>
    <w:p w:rsidR="00EE1895" w:rsidRPr="00EE1895" w:rsidRDefault="00EE1895" w:rsidP="00EE1895">
      <w:pPr>
        <w:jc w:val="center"/>
        <w:rPr>
          <w:b/>
        </w:rPr>
      </w:pPr>
      <w:r w:rsidRPr="00EE1895">
        <w:rPr>
          <w:b/>
        </w:rPr>
        <w:t>Μαραθώνας……………../…………..20</w:t>
      </w:r>
      <w:r w:rsidR="00682EE5">
        <w:rPr>
          <w:b/>
        </w:rPr>
        <w:t>20</w:t>
      </w:r>
    </w:p>
    <w:p w:rsidR="00EE1895" w:rsidRPr="00EE1895" w:rsidRDefault="00EE1895" w:rsidP="00EE1895">
      <w:pPr>
        <w:jc w:val="center"/>
        <w:rPr>
          <w:b/>
        </w:rPr>
      </w:pPr>
    </w:p>
    <w:p w:rsidR="00EE1895" w:rsidRPr="00EE1895" w:rsidRDefault="00EE1895" w:rsidP="00EE1895">
      <w:pPr>
        <w:jc w:val="center"/>
        <w:rPr>
          <w:b/>
        </w:rPr>
      </w:pPr>
      <w:r w:rsidRPr="00EE1895">
        <w:rPr>
          <w:b/>
        </w:rPr>
        <w:t>Ο ΠΡΟΣΦΕΡΩΝ</w:t>
      </w:r>
    </w:p>
    <w:p w:rsidR="00EE1895" w:rsidRPr="00EE1895" w:rsidRDefault="00EE1895" w:rsidP="00EE1895">
      <w:pPr>
        <w:jc w:val="center"/>
        <w:rPr>
          <w:b/>
        </w:rPr>
      </w:pPr>
    </w:p>
    <w:p w:rsidR="00EE1895" w:rsidRPr="00EE1895" w:rsidRDefault="00EE1895" w:rsidP="00EE1895">
      <w:pPr>
        <w:jc w:val="center"/>
        <w:rPr>
          <w:b/>
        </w:rPr>
      </w:pPr>
    </w:p>
    <w:p w:rsidR="00EE1895" w:rsidRPr="00EE1895" w:rsidRDefault="00EE1895" w:rsidP="00EE1895">
      <w:pPr>
        <w:jc w:val="center"/>
      </w:pPr>
      <w:r w:rsidRPr="00EE1895">
        <w:rPr>
          <w:b/>
        </w:rPr>
        <w:t>(Σφραγίδα Επιχείρησης, Υπογραφή Νόμιμου Εκπροσώπου)</w:t>
      </w:r>
    </w:p>
    <w:p w:rsidR="00EE1895" w:rsidRPr="00EE1895" w:rsidRDefault="00EE1895" w:rsidP="00EE1895">
      <w:pPr>
        <w:jc w:val="center"/>
      </w:pPr>
    </w:p>
    <w:p w:rsidR="00AD6B3B" w:rsidRDefault="00AD6B3B" w:rsidP="00EE1895">
      <w:pPr>
        <w:jc w:val="center"/>
      </w:pPr>
    </w:p>
    <w:sectPr w:rsidR="00AD6B3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B7"/>
    <w:rsid w:val="00673EAE"/>
    <w:rsid w:val="006743EB"/>
    <w:rsid w:val="00682EE5"/>
    <w:rsid w:val="007831B7"/>
    <w:rsid w:val="007F3396"/>
    <w:rsid w:val="00A10EAE"/>
    <w:rsid w:val="00AD6B3B"/>
    <w:rsid w:val="00B01092"/>
    <w:rsid w:val="00E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6682D6-C124-4CCB-BA49-F51214F5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8371-AA99-43D8-86BA-041F7756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ερίνα Κατερέλου</dc:creator>
  <cp:keywords/>
  <dc:description/>
  <cp:lastModifiedBy>Αναστασία Κελεπούρη</cp:lastModifiedBy>
  <cp:revision>7</cp:revision>
  <dcterms:created xsi:type="dcterms:W3CDTF">2019-08-12T11:37:00Z</dcterms:created>
  <dcterms:modified xsi:type="dcterms:W3CDTF">2020-04-22T10:49:00Z</dcterms:modified>
</cp:coreProperties>
</file>